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诽谤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诽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世界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01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短篇小说-世界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